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AD" w:rsidRPr="00CF75CF" w:rsidRDefault="002864C7" w:rsidP="00CF7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Тема  урока: «Отрицательные местоимения»</w:t>
      </w:r>
      <w:r w:rsidR="00D75D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</w:t>
      </w: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64C7" w:rsidRPr="005047D9" w:rsidRDefault="002864C7" w:rsidP="00CF75C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учащихся с правописанием отрицательных местоимений, формировать умения различать отрицательные и неопределённые местоимения. </w:t>
      </w:r>
    </w:p>
    <w:p w:rsidR="002864C7" w:rsidRPr="005047D9" w:rsidRDefault="002864C7" w:rsidP="00CF75C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я анализировать, сопоставлять, делать выводы. </w:t>
      </w:r>
    </w:p>
    <w:p w:rsidR="002864C7" w:rsidRPr="005047D9" w:rsidRDefault="002864C7" w:rsidP="00CF75C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богатстве русского языка.</w:t>
      </w:r>
    </w:p>
    <w:p w:rsidR="002864C7" w:rsidRPr="005047D9" w:rsidRDefault="002864C7" w:rsidP="00CF75C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родному языку.</w:t>
      </w:r>
    </w:p>
    <w:p w:rsidR="002864C7" w:rsidRPr="00CF75CF" w:rsidRDefault="002864C7" w:rsidP="00CF7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864C7" w:rsidRPr="00CF75CF" w:rsidRDefault="002864C7" w:rsidP="00CF75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Организация класса</w:t>
      </w:r>
    </w:p>
    <w:p w:rsidR="00CF75CF" w:rsidRPr="00CF75CF" w:rsidRDefault="002864C7" w:rsidP="00CF75CF">
      <w:pPr>
        <w:pStyle w:val="a3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:</w:t>
      </w:r>
    </w:p>
    <w:p w:rsidR="00CF75CF" w:rsidRPr="00CF75CF" w:rsidRDefault="00CF75CF" w:rsidP="00CF7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CF">
        <w:rPr>
          <w:rFonts w:ascii="Times New Roman" w:hAnsi="Times New Roman" w:cs="Times New Roman"/>
          <w:sz w:val="28"/>
          <w:szCs w:val="28"/>
        </w:rPr>
        <w:t>Заменить повторяющееся  существительное подходящими по смыслу местоимениями. Определить разряд вставленных местоимений.</w:t>
      </w:r>
    </w:p>
    <w:p w:rsidR="00CF75CF" w:rsidRPr="00CF75CF" w:rsidRDefault="00CF75CF" w:rsidP="00CF7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CF" w:rsidRPr="00CF75CF" w:rsidRDefault="00CF75CF" w:rsidP="00CF7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CF">
        <w:rPr>
          <w:rFonts w:ascii="Times New Roman" w:hAnsi="Times New Roman" w:cs="Times New Roman"/>
          <w:b/>
          <w:i/>
          <w:sz w:val="28"/>
          <w:szCs w:val="28"/>
        </w:rPr>
        <w:t>В доме у нас жил ёжик</w:t>
      </w:r>
      <w:proofErr w:type="gramStart"/>
      <w:r w:rsidRPr="00CF75CF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CF7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75CF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Pr="00CF75CF">
        <w:rPr>
          <w:rFonts w:ascii="Times New Roman" w:hAnsi="Times New Roman" w:cs="Times New Roman"/>
          <w:b/>
          <w:i/>
          <w:sz w:val="28"/>
          <w:szCs w:val="28"/>
        </w:rPr>
        <w:t xml:space="preserve"> (он) был ручной. Когда </w:t>
      </w:r>
      <w:r w:rsidRPr="00CF75CF">
        <w:rPr>
          <w:rFonts w:ascii="Times New Roman" w:hAnsi="Times New Roman" w:cs="Times New Roman"/>
          <w:b/>
          <w:i/>
          <w:iCs/>
          <w:sz w:val="28"/>
          <w:szCs w:val="28"/>
        </w:rPr>
        <w:t>ёжика</w:t>
      </w:r>
      <w:r w:rsidRPr="00CF75CF">
        <w:rPr>
          <w:rFonts w:ascii="Times New Roman" w:hAnsi="Times New Roman" w:cs="Times New Roman"/>
          <w:b/>
          <w:i/>
          <w:sz w:val="28"/>
          <w:szCs w:val="28"/>
        </w:rPr>
        <w:t xml:space="preserve"> (его) гладили, </w:t>
      </w:r>
      <w:r w:rsidRPr="00CF75CF">
        <w:rPr>
          <w:rFonts w:ascii="Times New Roman" w:hAnsi="Times New Roman" w:cs="Times New Roman"/>
          <w:b/>
          <w:i/>
          <w:iCs/>
          <w:sz w:val="28"/>
          <w:szCs w:val="28"/>
        </w:rPr>
        <w:t>ёжи</w:t>
      </w:r>
      <w:proofErr w:type="gramStart"/>
      <w:r w:rsidRPr="00CF75CF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Pr="00CF75C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F75CF">
        <w:rPr>
          <w:rFonts w:ascii="Times New Roman" w:hAnsi="Times New Roman" w:cs="Times New Roman"/>
          <w:b/>
          <w:i/>
          <w:sz w:val="28"/>
          <w:szCs w:val="28"/>
        </w:rPr>
        <w:t xml:space="preserve">он) прижимал к спине колючки и делался совсем мягким. За это мы </w:t>
      </w:r>
      <w:r w:rsidRPr="00CF75CF">
        <w:rPr>
          <w:rFonts w:ascii="Times New Roman" w:hAnsi="Times New Roman" w:cs="Times New Roman"/>
          <w:b/>
          <w:i/>
          <w:iCs/>
          <w:sz w:val="28"/>
          <w:szCs w:val="28"/>
        </w:rPr>
        <w:t>ёжика</w:t>
      </w:r>
      <w:r w:rsidRPr="00CF75CF">
        <w:rPr>
          <w:rFonts w:ascii="Times New Roman" w:hAnsi="Times New Roman" w:cs="Times New Roman"/>
          <w:b/>
          <w:i/>
          <w:sz w:val="28"/>
          <w:szCs w:val="28"/>
        </w:rPr>
        <w:t xml:space="preserve"> (его) прозвали Пушком.</w:t>
      </w:r>
      <w:r w:rsidRPr="00CF7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75CF"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 w:rsidRPr="00CF75CF">
        <w:rPr>
          <w:rFonts w:ascii="Times New Roman" w:hAnsi="Times New Roman" w:cs="Times New Roman"/>
          <w:sz w:val="28"/>
          <w:szCs w:val="28"/>
        </w:rPr>
        <w:t>).</w:t>
      </w:r>
    </w:p>
    <w:p w:rsidR="00CF75CF" w:rsidRPr="00CF75CF" w:rsidRDefault="00CF75CF" w:rsidP="00CF7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CF" w:rsidRPr="00CF75CF" w:rsidRDefault="00CF75CF" w:rsidP="00CF7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CF">
        <w:rPr>
          <w:rFonts w:ascii="Times New Roman" w:hAnsi="Times New Roman" w:cs="Times New Roman"/>
          <w:sz w:val="28"/>
          <w:szCs w:val="28"/>
        </w:rPr>
        <w:t>Какое слово повторяется чаще других? Какой части речи оно? Как избежать повтора этого слова?</w:t>
      </w:r>
    </w:p>
    <w:p w:rsidR="002864C7" w:rsidRPr="00CF75CF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ски синтаксический разбор предложения </w:t>
      </w:r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друг </w:t>
      </w:r>
      <w:r w:rsidRPr="00CF75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то-то прошмыгнул мимо моих ног.</w:t>
      </w:r>
    </w:p>
    <w:p w:rsidR="002864C7" w:rsidRPr="00CF75CF" w:rsidRDefault="002864C7" w:rsidP="00CF75CF">
      <w:pPr>
        <w:pStyle w:val="a3"/>
        <w:numPr>
          <w:ilvl w:val="0"/>
          <w:numId w:val="2"/>
        </w:num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F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ход к изучению новой темы методом исследования текста (Отрывок из рассказа </w:t>
      </w:r>
      <w:proofErr w:type="spellStart"/>
      <w:r w:rsidRPr="00CF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Казакова</w:t>
      </w:r>
      <w:proofErr w:type="spellEnd"/>
      <w:r w:rsidRPr="00CF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</w:t>
      </w:r>
      <w:proofErr w:type="spellStart"/>
      <w:r w:rsidRPr="00CF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шкины</w:t>
      </w:r>
      <w:proofErr w:type="spellEnd"/>
      <w:r w:rsidRPr="00CF7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йны”:</w:t>
      </w:r>
      <w:proofErr w:type="gramEnd"/>
    </w:p>
    <w:p w:rsidR="00CF75CF" w:rsidRPr="00CF75CF" w:rsidRDefault="00CF75CF" w:rsidP="00CF75CF">
      <w:pPr>
        <w:pStyle w:val="a3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4C7" w:rsidRPr="00CF75CF" w:rsidRDefault="002864C7" w:rsidP="00CF75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икишку</w:t>
      </w:r>
      <w:proofErr w:type="spellEnd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 </w:t>
      </w:r>
      <w:proofErr w:type="spellStart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ревн</w:t>
      </w:r>
      <w:proofErr w:type="spellEnd"/>
      <w:proofErr w:type="gramStart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. </w:t>
      </w:r>
      <w:proofErr w:type="gramEnd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юбят все. Како</w:t>
      </w:r>
      <w:proofErr w:type="gramStart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й(</w:t>
      </w:r>
      <w:proofErr w:type="gramEnd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о) он не такой, как все, тихий, ласковый… Прячется в поветь, сидит там один, качается, </w:t>
      </w:r>
      <w:proofErr w:type="spellStart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епч</w:t>
      </w:r>
      <w:proofErr w:type="spellEnd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.т что(то).</w:t>
      </w:r>
    </w:p>
    <w:p w:rsidR="002864C7" w:rsidRPr="005047D9" w:rsidRDefault="002864C7" w:rsidP="00CF75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 в повети хорошо: т..</w:t>
      </w:r>
      <w:proofErr w:type="spellStart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но</w:t>
      </w:r>
      <w:proofErr w:type="spellEnd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(не) заходит никто, подумать </w:t>
      </w:r>
      <w:proofErr w:type="gramStart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proofErr w:type="gramEnd"/>
      <w:r w:rsidRPr="005047D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разном можно.</w:t>
      </w:r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ое слово вам незнакомо? </w:t>
      </w:r>
    </w:p>
    <w:p w:rsidR="002864C7" w:rsidRPr="005047D9" w:rsidRDefault="002864C7" w:rsidP="00CF75CF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еть</w:t>
      </w: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.) – помещение под навесом на крестьянском дворе.</w:t>
      </w:r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сните орфограммы;</w:t>
      </w:r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сните расстановку знаков препинания в третьем предложении, начертите его схему;</w:t>
      </w:r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оследнем предложении найдите местоимение;</w:t>
      </w:r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бъясните, что оно обозначает;</w:t>
      </w:r>
    </w:p>
    <w:p w:rsidR="002864C7" w:rsidRPr="005047D9" w:rsidRDefault="002864C7" w:rsidP="00CF75CF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ишите словосочетание с этим местоимением в тетрадь (</w:t>
      </w:r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заходит никто)</w:t>
      </w:r>
    </w:p>
    <w:p w:rsidR="002864C7" w:rsidRPr="005047D9" w:rsidRDefault="002864C7" w:rsidP="00CF75C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зучение новой темы:</w:t>
      </w:r>
    </w:p>
    <w:p w:rsidR="002864C7" w:rsidRPr="005047D9" w:rsidRDefault="002864C7" w:rsidP="00CF75CF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теоретической части § </w:t>
      </w:r>
      <w:r w:rsidRPr="00CF75CF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2864C7" w:rsidRPr="005047D9" w:rsidRDefault="002864C7" w:rsidP="00CF75CF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бщее и различие при образовании неопределённых и отрицательных местоимений.</w:t>
      </w:r>
    </w:p>
    <w:p w:rsidR="002864C7" w:rsidRPr="005047D9" w:rsidRDefault="002864C7" w:rsidP="00CF75CF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отрицательных местоимениях пишется приставка </w:t>
      </w:r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Start"/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-</w:t>
      </w:r>
      <w:proofErr w:type="gramEnd"/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да </w:t>
      </w:r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</w:t>
      </w:r>
      <w:r w:rsidRPr="00CF7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</w:p>
    <w:p w:rsidR="002864C7" w:rsidRPr="005047D9" w:rsidRDefault="002864C7" w:rsidP="00CF75CF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ставки </w:t>
      </w:r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Start"/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–</w:t>
      </w:r>
      <w:proofErr w:type="gramEnd"/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047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– </w:t>
      </w:r>
      <w:r w:rsidRPr="0050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ются от местоимения предлогом, то они пишутся раздельно.</w:t>
      </w:r>
    </w:p>
    <w:p w:rsidR="002864C7" w:rsidRPr="00CF75CF" w:rsidRDefault="002864C7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В отрицательном местоимении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Знай: под ударением НЕ,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 xml:space="preserve"> А НИ -  без ударения!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 xml:space="preserve">Вот это выучи старательно: 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В местоименьях отрицательных,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 xml:space="preserve"> Когда предлог стоит внутри,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Слов пишем не одно, а три.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Два слова - помни - никогда.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Никем ни с кем.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 xml:space="preserve"> - Запомнил?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>-Да!</w:t>
      </w:r>
    </w:p>
    <w:p w:rsidR="00366588" w:rsidRPr="00CF75CF" w:rsidRDefault="00366588" w:rsidP="00CF75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588" w:rsidRPr="00CF75CF" w:rsidRDefault="00366588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 xml:space="preserve">      5. Закрепление</w:t>
      </w:r>
    </w:p>
    <w:p w:rsidR="00366588" w:rsidRPr="00CF75CF" w:rsidRDefault="00366588" w:rsidP="00CF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CF">
        <w:rPr>
          <w:rFonts w:ascii="Times New Roman" w:hAnsi="Times New Roman" w:cs="Times New Roman"/>
          <w:sz w:val="28"/>
          <w:szCs w:val="28"/>
        </w:rPr>
        <w:t>«В творческой мастерской»</w:t>
      </w:r>
    </w:p>
    <w:p w:rsidR="00366588" w:rsidRPr="00CF75CF" w:rsidRDefault="00366588" w:rsidP="00CF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CF">
        <w:rPr>
          <w:rFonts w:ascii="Times New Roman" w:hAnsi="Times New Roman" w:cs="Times New Roman"/>
          <w:sz w:val="28"/>
          <w:szCs w:val="28"/>
        </w:rPr>
        <w:t>- Вставить необходимые по смыслу местоимения</w:t>
      </w:r>
    </w:p>
    <w:p w:rsidR="00366588" w:rsidRPr="00CF75CF" w:rsidRDefault="00366588" w:rsidP="00CF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CF">
        <w:rPr>
          <w:rFonts w:ascii="Times New Roman" w:hAnsi="Times New Roman" w:cs="Times New Roman"/>
          <w:sz w:val="28"/>
          <w:szCs w:val="28"/>
        </w:rPr>
        <w:t>1).Пустые речи и слушать ….  2).Худо тому, кто не делает добра …   3).</w:t>
      </w:r>
      <w:proofErr w:type="gramStart"/>
      <w:r w:rsidRPr="00CF75CF">
        <w:rPr>
          <w:rFonts w:ascii="Times New Roman" w:hAnsi="Times New Roman" w:cs="Times New Roman"/>
          <w:sz w:val="28"/>
          <w:szCs w:val="28"/>
        </w:rPr>
        <w:t>Упрямого</w:t>
      </w:r>
      <w:proofErr w:type="gramEnd"/>
      <w:r w:rsidRPr="00CF75CF">
        <w:rPr>
          <w:rFonts w:ascii="Times New Roman" w:hAnsi="Times New Roman" w:cs="Times New Roman"/>
          <w:sz w:val="28"/>
          <w:szCs w:val="28"/>
        </w:rPr>
        <w:t xml:space="preserve"> …. не убедишь. 4)…   ему на это …  не ответил. 5).Я …  здесь не знаю. 6).Вернуться домой не было … возможности.</w:t>
      </w:r>
    </w:p>
    <w:p w:rsidR="00366588" w:rsidRDefault="00366588" w:rsidP="00CF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5CF">
        <w:rPr>
          <w:rFonts w:ascii="Times New Roman" w:hAnsi="Times New Roman" w:cs="Times New Roman"/>
          <w:b/>
          <w:sz w:val="28"/>
          <w:szCs w:val="28"/>
        </w:rPr>
        <w:t xml:space="preserve">Слова для справок:  </w:t>
      </w:r>
      <w:r w:rsidRPr="00CF75CF">
        <w:rPr>
          <w:rFonts w:ascii="Times New Roman" w:hAnsi="Times New Roman" w:cs="Times New Roman"/>
          <w:sz w:val="28"/>
          <w:szCs w:val="28"/>
        </w:rPr>
        <w:t>никакой,  никому, нечего, никого, никто, ничего, ничем.</w:t>
      </w:r>
      <w:proofErr w:type="gramEnd"/>
    </w:p>
    <w:p w:rsidR="00CF75CF" w:rsidRPr="00CF75CF" w:rsidRDefault="00CF75CF" w:rsidP="00CF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CF" w:rsidRPr="00CF75CF" w:rsidRDefault="00CF75CF" w:rsidP="00CF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CF">
        <w:rPr>
          <w:rFonts w:ascii="Times New Roman" w:hAnsi="Times New Roman" w:cs="Times New Roman"/>
          <w:b/>
          <w:sz w:val="28"/>
          <w:szCs w:val="28"/>
        </w:rPr>
        <w:t xml:space="preserve">    6. Домашнее задание: </w:t>
      </w:r>
      <w:r w:rsidRPr="00CF75CF">
        <w:rPr>
          <w:rFonts w:ascii="Times New Roman" w:hAnsi="Times New Roman" w:cs="Times New Roman"/>
          <w:sz w:val="28"/>
          <w:szCs w:val="28"/>
        </w:rPr>
        <w:t>выучить правило, упражнение 855 (2 строчки)</w:t>
      </w:r>
    </w:p>
    <w:p w:rsidR="00366588" w:rsidRDefault="00366588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5CF" w:rsidRDefault="00CF75CF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5CF" w:rsidRDefault="00CF75CF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5CF" w:rsidRDefault="00CF75CF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5CF" w:rsidRDefault="00CF75CF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5CF" w:rsidRDefault="00CF75CF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5CF" w:rsidRDefault="00CF75CF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5CF" w:rsidRPr="00CF75CF" w:rsidRDefault="00CF75CF" w:rsidP="00CF75C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F75CF" w:rsidRDefault="00CF75CF" w:rsidP="00CF75C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F75CF" w:rsidRDefault="00CF75CF" w:rsidP="00CF7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CF" w:rsidRPr="00CF75CF" w:rsidRDefault="00CF75CF" w:rsidP="00CF75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CF75CF" w:rsidRPr="00CF75CF" w:rsidSect="00CF75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10"/>
    <w:multiLevelType w:val="multilevel"/>
    <w:tmpl w:val="62C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03A45"/>
    <w:multiLevelType w:val="multilevel"/>
    <w:tmpl w:val="424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968A1"/>
    <w:multiLevelType w:val="multilevel"/>
    <w:tmpl w:val="47A84D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1842DD4"/>
    <w:multiLevelType w:val="hybridMultilevel"/>
    <w:tmpl w:val="B3A8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33A92"/>
    <w:multiLevelType w:val="multilevel"/>
    <w:tmpl w:val="60E6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16"/>
    <w:rsid w:val="002864C7"/>
    <w:rsid w:val="00366588"/>
    <w:rsid w:val="0056071F"/>
    <w:rsid w:val="00571AAD"/>
    <w:rsid w:val="008A3D16"/>
    <w:rsid w:val="00CF75CF"/>
    <w:rsid w:val="00D7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5485-36AA-4DF4-A867-4A0793E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4</cp:revision>
  <cp:lastPrinted>2013-04-26T18:30:00Z</cp:lastPrinted>
  <dcterms:created xsi:type="dcterms:W3CDTF">2013-04-26T17:57:00Z</dcterms:created>
  <dcterms:modified xsi:type="dcterms:W3CDTF">2014-02-13T15:06:00Z</dcterms:modified>
</cp:coreProperties>
</file>